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33" w:rsidRDefault="00761633" w:rsidP="00761633">
      <w:pPr>
        <w:jc w:val="right"/>
        <w:rPr>
          <w:i/>
        </w:rPr>
      </w:pPr>
    </w:p>
    <w:tbl>
      <w:tblPr>
        <w:tblpPr w:leftFromText="180" w:rightFromText="180" w:vertAnchor="text" w:horzAnchor="margin" w:tblpY="2"/>
        <w:tblW w:w="10031" w:type="dxa"/>
        <w:tblLayout w:type="fixed"/>
        <w:tblLook w:val="01E0"/>
      </w:tblPr>
      <w:tblGrid>
        <w:gridCol w:w="1242"/>
        <w:gridCol w:w="8789"/>
      </w:tblGrid>
      <w:tr w:rsidR="00761633" w:rsidRPr="00B9598C" w:rsidTr="00BD040C">
        <w:trPr>
          <w:trHeight w:val="360"/>
        </w:trPr>
        <w:tc>
          <w:tcPr>
            <w:tcW w:w="1242" w:type="dxa"/>
            <w:vMerge w:val="restart"/>
            <w:vAlign w:val="center"/>
          </w:tcPr>
          <w:p w:rsidR="00761633" w:rsidRPr="0054454C" w:rsidRDefault="00761633" w:rsidP="00BD040C">
            <w:pPr>
              <w:pStyle w:val="1"/>
              <w:rPr>
                <w:spacing w:val="20"/>
                <w:sz w:val="20"/>
              </w:rPr>
            </w:pPr>
            <w:r>
              <w:rPr>
                <w:noProof/>
                <w:spacing w:val="20"/>
                <w:sz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9210</wp:posOffset>
                  </wp:positionV>
                  <wp:extent cx="566420" cy="667385"/>
                  <wp:effectExtent l="19050" t="0" r="5080" b="0"/>
                  <wp:wrapNone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667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9" w:type="dxa"/>
            <w:vAlign w:val="center"/>
          </w:tcPr>
          <w:p w:rsidR="002846A8" w:rsidRDefault="00761633" w:rsidP="002846A8">
            <w:pPr>
              <w:shd w:val="clear" w:color="auto" w:fill="FFFFFF"/>
              <w:ind w:right="-109" w:hanging="94"/>
              <w:jc w:val="center"/>
              <w:rPr>
                <w:noProof/>
                <w:spacing w:val="1"/>
              </w:rPr>
            </w:pPr>
            <w:r w:rsidRPr="00B9598C">
              <w:rPr>
                <w:noProof/>
                <w:spacing w:val="1"/>
              </w:rPr>
              <w:t xml:space="preserve">МИНИСТЕРСТВО НАУКИ </w:t>
            </w:r>
            <w:r w:rsidR="002846A8" w:rsidRPr="00B9598C">
              <w:rPr>
                <w:noProof/>
                <w:spacing w:val="1"/>
              </w:rPr>
              <w:t xml:space="preserve">И </w:t>
            </w:r>
            <w:r w:rsidR="002846A8">
              <w:rPr>
                <w:noProof/>
                <w:spacing w:val="1"/>
              </w:rPr>
              <w:t xml:space="preserve">ВЫСШЕГО </w:t>
            </w:r>
            <w:r w:rsidR="002846A8" w:rsidRPr="00B9598C">
              <w:rPr>
                <w:noProof/>
                <w:spacing w:val="1"/>
              </w:rPr>
              <w:t xml:space="preserve">ОБРАЗОВАНИЯ </w:t>
            </w:r>
          </w:p>
          <w:p w:rsidR="00761633" w:rsidRPr="00B9598C" w:rsidRDefault="00761633" w:rsidP="002846A8">
            <w:pPr>
              <w:shd w:val="clear" w:color="auto" w:fill="FFFFFF"/>
              <w:ind w:right="-109" w:hanging="94"/>
              <w:jc w:val="center"/>
              <w:rPr>
                <w:spacing w:val="1"/>
              </w:rPr>
            </w:pPr>
            <w:r w:rsidRPr="00B9598C">
              <w:rPr>
                <w:noProof/>
                <w:spacing w:val="1"/>
              </w:rPr>
              <w:t>РОССИЙСКОЙ ФЕДЕРАЦИИ</w:t>
            </w:r>
          </w:p>
        </w:tc>
      </w:tr>
      <w:tr w:rsidR="00761633" w:rsidRPr="00B9598C" w:rsidTr="00BD040C">
        <w:trPr>
          <w:trHeight w:val="602"/>
        </w:trPr>
        <w:tc>
          <w:tcPr>
            <w:tcW w:w="1242" w:type="dxa"/>
            <w:vMerge/>
            <w:vAlign w:val="center"/>
          </w:tcPr>
          <w:p w:rsidR="00761633" w:rsidRPr="00B9598C" w:rsidRDefault="00761633" w:rsidP="00BD040C">
            <w:pPr>
              <w:pStyle w:val="1"/>
              <w:ind w:right="360"/>
              <w:rPr>
                <w:noProof/>
                <w:spacing w:val="20"/>
                <w:sz w:val="20"/>
              </w:rPr>
            </w:pPr>
          </w:p>
        </w:tc>
        <w:tc>
          <w:tcPr>
            <w:tcW w:w="8789" w:type="dxa"/>
            <w:vAlign w:val="center"/>
          </w:tcPr>
          <w:p w:rsidR="00761633" w:rsidRPr="00B9598C" w:rsidRDefault="00761633" w:rsidP="00BD040C">
            <w:pPr>
              <w:shd w:val="clear" w:color="auto" w:fill="FFFFFF"/>
              <w:ind w:right="-81" w:hanging="108"/>
              <w:jc w:val="center"/>
            </w:pPr>
            <w:r w:rsidRPr="00B9598C">
              <w:t xml:space="preserve">Федеральное государственное бюджетное образовательное учреждение </w:t>
            </w:r>
          </w:p>
          <w:p w:rsidR="00761633" w:rsidRPr="00B9598C" w:rsidRDefault="00761633" w:rsidP="00BD040C">
            <w:pPr>
              <w:shd w:val="clear" w:color="auto" w:fill="FFFFFF"/>
              <w:ind w:right="-81" w:hanging="108"/>
              <w:jc w:val="center"/>
            </w:pPr>
            <w:r w:rsidRPr="00B9598C">
              <w:t>высшего образования «Новосибирский государственный</w:t>
            </w:r>
          </w:p>
          <w:p w:rsidR="00761633" w:rsidRPr="00B9598C" w:rsidRDefault="00761633" w:rsidP="00BD040C">
            <w:pPr>
              <w:shd w:val="clear" w:color="auto" w:fill="FFFFFF"/>
              <w:ind w:right="-109" w:hanging="94"/>
              <w:jc w:val="center"/>
              <w:rPr>
                <w:b/>
                <w:noProof/>
                <w:spacing w:val="1"/>
              </w:rPr>
            </w:pPr>
            <w:r w:rsidRPr="00B9598C">
              <w:t>архитектурно-строительный университет (Сибстрин)»</w:t>
            </w:r>
          </w:p>
        </w:tc>
      </w:tr>
    </w:tbl>
    <w:p w:rsidR="00761633" w:rsidRPr="00761633" w:rsidRDefault="00761633" w:rsidP="00761633">
      <w:pPr>
        <w:jc w:val="center"/>
        <w:rPr>
          <w:i/>
        </w:rPr>
      </w:pPr>
    </w:p>
    <w:p w:rsidR="00FA503B" w:rsidRDefault="00FA503B" w:rsidP="00BD040C"/>
    <w:p w:rsidR="00FA503B" w:rsidRDefault="00FA503B" w:rsidP="00BD040C"/>
    <w:p w:rsidR="00461097" w:rsidRDefault="00BD040C" w:rsidP="00F22CBC">
      <w:pPr>
        <w:ind w:left="5840"/>
        <w:rPr>
          <w:sz w:val="28"/>
        </w:rPr>
      </w:pPr>
      <w:r w:rsidRPr="00461097">
        <w:rPr>
          <w:sz w:val="28"/>
        </w:rPr>
        <w:t xml:space="preserve">Кафедра инженерной геологии, </w:t>
      </w:r>
    </w:p>
    <w:p w:rsidR="00BD040C" w:rsidRDefault="00A929D6" w:rsidP="00461097">
      <w:pPr>
        <w:ind w:left="6464" w:right="-142"/>
        <w:rPr>
          <w:sz w:val="28"/>
        </w:rPr>
      </w:pPr>
      <w:r>
        <w:rPr>
          <w:sz w:val="28"/>
        </w:rPr>
        <w:t xml:space="preserve"> </w:t>
      </w:r>
      <w:r w:rsidR="00BD040C" w:rsidRPr="00461097">
        <w:rPr>
          <w:sz w:val="28"/>
        </w:rPr>
        <w:t>оснований и фундаментов</w:t>
      </w: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F22CBC" w:rsidRDefault="00F22CBC" w:rsidP="00461097">
      <w:pPr>
        <w:ind w:right="-142"/>
        <w:rPr>
          <w:sz w:val="28"/>
        </w:rPr>
      </w:pPr>
    </w:p>
    <w:p w:rsidR="00F22CBC" w:rsidRDefault="00F22CBC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jc w:val="center"/>
        <w:rPr>
          <w:b/>
          <w:sz w:val="44"/>
        </w:rPr>
      </w:pPr>
      <w:r w:rsidRPr="00461097">
        <w:rPr>
          <w:b/>
          <w:sz w:val="44"/>
        </w:rPr>
        <w:t>ОТЧЕТ</w:t>
      </w:r>
    </w:p>
    <w:p w:rsidR="002846A8" w:rsidRDefault="00461097" w:rsidP="002846A8">
      <w:pPr>
        <w:spacing w:before="240"/>
        <w:ind w:right="-142"/>
        <w:jc w:val="center"/>
        <w:rPr>
          <w:b/>
          <w:sz w:val="30"/>
          <w:szCs w:val="30"/>
        </w:rPr>
      </w:pPr>
      <w:r w:rsidRPr="00461097">
        <w:rPr>
          <w:b/>
          <w:sz w:val="30"/>
          <w:szCs w:val="30"/>
        </w:rPr>
        <w:t xml:space="preserve">О ПРОХОЖДЕНИИ ПРАКТИКИ </w:t>
      </w:r>
    </w:p>
    <w:p w:rsidR="00461097" w:rsidRPr="00461097" w:rsidRDefault="002846A8" w:rsidP="002846A8">
      <w:pPr>
        <w:spacing w:before="240"/>
        <w:ind w:right="-142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НАУЧНО-ИССЛЕДОВАТЕЛЬСКАЯ РАБОТА»</w:t>
      </w:r>
    </w:p>
    <w:p w:rsidR="00461097" w:rsidRDefault="00461097" w:rsidP="00BD040C"/>
    <w:p w:rsidR="00461097" w:rsidRDefault="00461097" w:rsidP="00BD040C"/>
    <w:p w:rsidR="00461097" w:rsidRPr="00461097" w:rsidRDefault="00461097" w:rsidP="00BD040C">
      <w:pPr>
        <w:rPr>
          <w:sz w:val="32"/>
        </w:rPr>
      </w:pPr>
      <w:r w:rsidRPr="00461097">
        <w:rPr>
          <w:sz w:val="32"/>
        </w:rPr>
        <w:t>студента _________________</w:t>
      </w:r>
      <w:r>
        <w:rPr>
          <w:sz w:val="32"/>
        </w:rPr>
        <w:t>__</w:t>
      </w:r>
      <w:r w:rsidRPr="00461097">
        <w:rPr>
          <w:sz w:val="32"/>
        </w:rPr>
        <w:t>________________, группы</w:t>
      </w:r>
      <w:r>
        <w:rPr>
          <w:sz w:val="32"/>
        </w:rPr>
        <w:t xml:space="preserve"> _______</w:t>
      </w:r>
      <w:r w:rsidR="002846A8">
        <w:rPr>
          <w:sz w:val="32"/>
        </w:rPr>
        <w:t>_</w:t>
      </w:r>
    </w:p>
    <w:p w:rsidR="00461097" w:rsidRPr="00461097" w:rsidRDefault="00461097" w:rsidP="00BD040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(фамилия, имя, отчество)</w:t>
      </w:r>
    </w:p>
    <w:p w:rsidR="002846A8" w:rsidRDefault="002846A8" w:rsidP="00461097">
      <w:pPr>
        <w:spacing w:before="240"/>
        <w:jc w:val="both"/>
        <w:rPr>
          <w:sz w:val="32"/>
        </w:rPr>
      </w:pPr>
    </w:p>
    <w:p w:rsidR="00461097" w:rsidRDefault="00461097" w:rsidP="00461097">
      <w:pPr>
        <w:jc w:val="both"/>
        <w:rPr>
          <w:i/>
          <w:sz w:val="16"/>
          <w:szCs w:val="16"/>
        </w:rPr>
      </w:pPr>
    </w:p>
    <w:p w:rsidR="00461097" w:rsidRPr="00A929D6" w:rsidRDefault="00A929D6" w:rsidP="00461097">
      <w:pPr>
        <w:jc w:val="both"/>
        <w:rPr>
          <w:sz w:val="32"/>
          <w:szCs w:val="28"/>
        </w:rPr>
      </w:pPr>
      <w:r>
        <w:rPr>
          <w:sz w:val="32"/>
          <w:szCs w:val="28"/>
        </w:rPr>
        <w:t xml:space="preserve">Сроки прохождения практики: с </w:t>
      </w:r>
      <w:r w:rsidR="004657E8">
        <w:rPr>
          <w:i/>
          <w:sz w:val="32"/>
          <w:szCs w:val="28"/>
          <w:u w:val="single"/>
        </w:rPr>
        <w:t xml:space="preserve"> </w:t>
      </w:r>
      <w:r w:rsidR="00E4733D">
        <w:rPr>
          <w:i/>
          <w:sz w:val="32"/>
          <w:szCs w:val="28"/>
          <w:u w:val="single"/>
        </w:rPr>
        <w:t xml:space="preserve">   19</w:t>
      </w:r>
      <w:r w:rsidR="004657E8">
        <w:rPr>
          <w:i/>
          <w:sz w:val="32"/>
          <w:szCs w:val="28"/>
          <w:u w:val="single"/>
        </w:rPr>
        <w:t>.04.202</w:t>
      </w:r>
      <w:r w:rsidR="001D1020">
        <w:rPr>
          <w:i/>
          <w:sz w:val="32"/>
          <w:szCs w:val="28"/>
          <w:u w:val="single"/>
        </w:rPr>
        <w:t>3</w:t>
      </w:r>
      <w:r w:rsidR="00E4733D">
        <w:rPr>
          <w:i/>
          <w:sz w:val="32"/>
          <w:szCs w:val="28"/>
          <w:u w:val="single"/>
        </w:rPr>
        <w:t xml:space="preserve">     </w:t>
      </w:r>
      <w:r w:rsidR="004657E8">
        <w:rPr>
          <w:i/>
          <w:sz w:val="32"/>
          <w:szCs w:val="28"/>
          <w:u w:val="single"/>
        </w:rPr>
        <w:t xml:space="preserve"> </w:t>
      </w:r>
      <w:r>
        <w:rPr>
          <w:sz w:val="32"/>
          <w:szCs w:val="28"/>
        </w:rPr>
        <w:t xml:space="preserve"> по </w:t>
      </w:r>
      <w:r w:rsidR="004657E8">
        <w:rPr>
          <w:i/>
          <w:sz w:val="32"/>
          <w:szCs w:val="28"/>
          <w:u w:val="single"/>
        </w:rPr>
        <w:t xml:space="preserve"> </w:t>
      </w:r>
      <w:r w:rsidR="00E4733D">
        <w:rPr>
          <w:i/>
          <w:sz w:val="32"/>
          <w:szCs w:val="28"/>
          <w:u w:val="single"/>
        </w:rPr>
        <w:t xml:space="preserve">    </w:t>
      </w:r>
      <w:r w:rsidR="004657E8" w:rsidRPr="004657E8">
        <w:rPr>
          <w:i/>
          <w:sz w:val="32"/>
          <w:szCs w:val="28"/>
          <w:u w:val="single"/>
        </w:rPr>
        <w:t>0</w:t>
      </w:r>
      <w:r w:rsidR="00E4733D">
        <w:rPr>
          <w:i/>
          <w:sz w:val="32"/>
          <w:szCs w:val="28"/>
          <w:u w:val="single"/>
        </w:rPr>
        <w:t>3</w:t>
      </w:r>
      <w:r w:rsidR="004657E8" w:rsidRPr="004657E8">
        <w:rPr>
          <w:i/>
          <w:sz w:val="32"/>
          <w:szCs w:val="28"/>
          <w:u w:val="single"/>
        </w:rPr>
        <w:t>.05.202</w:t>
      </w:r>
      <w:r w:rsidR="001D1020">
        <w:rPr>
          <w:i/>
          <w:sz w:val="32"/>
          <w:szCs w:val="28"/>
          <w:u w:val="single"/>
        </w:rPr>
        <w:t>3</w:t>
      </w:r>
      <w:r w:rsidR="00E4733D">
        <w:rPr>
          <w:i/>
          <w:sz w:val="32"/>
          <w:szCs w:val="28"/>
          <w:u w:val="single"/>
        </w:rPr>
        <w:t xml:space="preserve">    </w:t>
      </w:r>
      <w:r w:rsidR="004657E8" w:rsidRPr="004657E8">
        <w:rPr>
          <w:i/>
          <w:sz w:val="32"/>
          <w:szCs w:val="28"/>
          <w:u w:val="single"/>
        </w:rPr>
        <w:t xml:space="preserve">  </w:t>
      </w:r>
      <w:r w:rsidR="004657E8" w:rsidRPr="004657E8">
        <w:rPr>
          <w:sz w:val="2"/>
          <w:szCs w:val="2"/>
          <w:u w:val="single"/>
        </w:rPr>
        <w:t>.</w:t>
      </w:r>
    </w:p>
    <w:p w:rsidR="00461097" w:rsidRDefault="00461097" w:rsidP="00BD040C"/>
    <w:p w:rsidR="00A929D6" w:rsidRPr="004657E8" w:rsidRDefault="002846A8" w:rsidP="002846A8">
      <w:pPr>
        <w:jc w:val="both"/>
        <w:rPr>
          <w:i/>
          <w:sz w:val="32"/>
          <w:u w:val="single"/>
        </w:rPr>
      </w:pPr>
      <w:r>
        <w:rPr>
          <w:sz w:val="32"/>
        </w:rPr>
        <w:t xml:space="preserve">Место прохождения практики: </w:t>
      </w:r>
      <w:r w:rsidR="004657E8">
        <w:rPr>
          <w:i/>
          <w:sz w:val="32"/>
          <w:u w:val="single"/>
        </w:rPr>
        <w:t xml:space="preserve">   кафедра ИГОФ НГАСУ (Сибстрин)  </w:t>
      </w:r>
      <w:r w:rsidR="004657E8" w:rsidRPr="004657E8">
        <w:rPr>
          <w:i/>
          <w:sz w:val="2"/>
          <w:szCs w:val="2"/>
          <w:u w:val="single"/>
        </w:rPr>
        <w:t>.</w:t>
      </w:r>
    </w:p>
    <w:p w:rsidR="00A929D6" w:rsidRPr="00A929D6" w:rsidRDefault="00A929D6" w:rsidP="00E205FF">
      <w:pPr>
        <w:spacing w:after="200" w:line="276" w:lineRule="auto"/>
        <w:rPr>
          <w:color w:val="000000"/>
          <w:spacing w:val="-16"/>
          <w:sz w:val="16"/>
          <w:szCs w:val="28"/>
        </w:rPr>
      </w:pPr>
    </w:p>
    <w:p w:rsidR="00A929D6" w:rsidRPr="00A929D6" w:rsidRDefault="00A929D6" w:rsidP="00E205FF">
      <w:pPr>
        <w:spacing w:after="200" w:line="276" w:lineRule="auto"/>
        <w:rPr>
          <w:color w:val="000000"/>
          <w:spacing w:val="-16"/>
          <w:sz w:val="18"/>
          <w:szCs w:val="28"/>
        </w:rPr>
      </w:pPr>
    </w:p>
    <w:p w:rsidR="00A929D6" w:rsidRPr="00A929D6" w:rsidRDefault="00A929D6" w:rsidP="00A929D6">
      <w:pPr>
        <w:jc w:val="both"/>
        <w:rPr>
          <w:color w:val="000000"/>
          <w:sz w:val="32"/>
          <w:szCs w:val="32"/>
        </w:rPr>
      </w:pPr>
      <w:r w:rsidRPr="00A929D6">
        <w:rPr>
          <w:color w:val="000000"/>
          <w:sz w:val="32"/>
          <w:szCs w:val="32"/>
        </w:rPr>
        <w:t xml:space="preserve">Студент   </w:t>
      </w:r>
      <w:r>
        <w:rPr>
          <w:color w:val="000000"/>
          <w:sz w:val="32"/>
          <w:szCs w:val="32"/>
        </w:rPr>
        <w:t xml:space="preserve">                        </w:t>
      </w:r>
      <w:r w:rsidRPr="00A929D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________________        ___________________</w:t>
      </w:r>
    </w:p>
    <w:p w:rsidR="00A929D6" w:rsidRPr="00A929D6" w:rsidRDefault="00A929D6" w:rsidP="00A929D6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(подпись)                                                        (фамилия, имя, отчество)</w:t>
      </w:r>
    </w:p>
    <w:p w:rsidR="00A929D6" w:rsidRPr="00A929D6" w:rsidRDefault="00A929D6" w:rsidP="00A929D6">
      <w:pPr>
        <w:spacing w:before="3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уководитель практики  ________________        </w:t>
      </w:r>
      <w:r w:rsidR="004657E8">
        <w:rPr>
          <w:i/>
          <w:color w:val="000000"/>
          <w:sz w:val="28"/>
          <w:szCs w:val="32"/>
          <w:u w:val="single"/>
        </w:rPr>
        <w:t xml:space="preserve">         С.В.Линовский         </w:t>
      </w:r>
      <w:r w:rsidR="004657E8" w:rsidRPr="004657E8">
        <w:rPr>
          <w:i/>
          <w:color w:val="000000"/>
          <w:sz w:val="2"/>
          <w:szCs w:val="2"/>
          <w:u w:val="single"/>
        </w:rPr>
        <w:t>.</w:t>
      </w:r>
    </w:p>
    <w:p w:rsidR="00A929D6" w:rsidRPr="00A929D6" w:rsidRDefault="00A929D6" w:rsidP="00A929D6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(подпись)                                                        (фамилия, имя, отчество)</w:t>
      </w:r>
    </w:p>
    <w:p w:rsidR="00FA503B" w:rsidRPr="00A929D6" w:rsidRDefault="00FA503B">
      <w:pPr>
        <w:rPr>
          <w:sz w:val="32"/>
          <w:szCs w:val="32"/>
        </w:rPr>
      </w:pPr>
    </w:p>
    <w:p w:rsidR="00A929D6" w:rsidRDefault="00A929D6">
      <w:pPr>
        <w:rPr>
          <w:sz w:val="32"/>
          <w:szCs w:val="32"/>
        </w:rPr>
      </w:pPr>
    </w:p>
    <w:p w:rsidR="00A929D6" w:rsidRDefault="00A929D6">
      <w:pPr>
        <w:rPr>
          <w:sz w:val="56"/>
          <w:szCs w:val="32"/>
        </w:rPr>
      </w:pPr>
    </w:p>
    <w:p w:rsidR="00E4733D" w:rsidRPr="00E4733D" w:rsidRDefault="00E4733D">
      <w:pPr>
        <w:rPr>
          <w:sz w:val="48"/>
          <w:szCs w:val="32"/>
        </w:rPr>
      </w:pPr>
    </w:p>
    <w:p w:rsidR="00A929D6" w:rsidRPr="00A929D6" w:rsidRDefault="00A929D6" w:rsidP="00A929D6">
      <w:pPr>
        <w:jc w:val="center"/>
        <w:rPr>
          <w:sz w:val="28"/>
          <w:szCs w:val="32"/>
        </w:rPr>
      </w:pPr>
      <w:r>
        <w:rPr>
          <w:sz w:val="28"/>
          <w:szCs w:val="32"/>
        </w:rPr>
        <w:t>Новосибирск 20</w:t>
      </w:r>
      <w:r w:rsidR="004657E8">
        <w:rPr>
          <w:sz w:val="28"/>
          <w:szCs w:val="32"/>
        </w:rPr>
        <w:t>2</w:t>
      </w:r>
      <w:r w:rsidR="001D1020">
        <w:rPr>
          <w:sz w:val="28"/>
          <w:szCs w:val="32"/>
        </w:rPr>
        <w:t>3</w:t>
      </w:r>
    </w:p>
    <w:sectPr w:rsidR="00A929D6" w:rsidRPr="00A929D6" w:rsidSect="00A27E13">
      <w:footerReference w:type="default" r:id="rId9"/>
      <w:pgSz w:w="11906" w:h="16838"/>
      <w:pgMar w:top="1134" w:right="1134" w:bottom="1134" w:left="1134" w:header="709" w:footer="2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914" w:rsidRDefault="003E2914" w:rsidP="00A27E13">
      <w:r>
        <w:separator/>
      </w:r>
    </w:p>
  </w:endnote>
  <w:endnote w:type="continuationSeparator" w:id="0">
    <w:p w:rsidR="003E2914" w:rsidRDefault="003E2914" w:rsidP="00A27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6032"/>
      <w:docPartObj>
        <w:docPartGallery w:val="Page Numbers (Bottom of Page)"/>
        <w:docPartUnique/>
      </w:docPartObj>
    </w:sdtPr>
    <w:sdtContent>
      <w:p w:rsidR="002846A8" w:rsidRDefault="00731E69">
        <w:pPr>
          <w:pStyle w:val="ac"/>
          <w:jc w:val="center"/>
        </w:pPr>
        <w:fldSimple w:instr=" PAGE   \* MERGEFORMAT ">
          <w:r w:rsidR="00E4733D">
            <w:rPr>
              <w:noProof/>
            </w:rPr>
            <w:t>2</w:t>
          </w:r>
        </w:fldSimple>
      </w:p>
    </w:sdtContent>
  </w:sdt>
  <w:p w:rsidR="002846A8" w:rsidRDefault="002846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914" w:rsidRDefault="003E2914" w:rsidP="00A27E13">
      <w:r>
        <w:separator/>
      </w:r>
    </w:p>
  </w:footnote>
  <w:footnote w:type="continuationSeparator" w:id="0">
    <w:p w:rsidR="003E2914" w:rsidRDefault="003E2914" w:rsidP="00A27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95F2"/>
    <w:multiLevelType w:val="singleLevel"/>
    <w:tmpl w:val="45501EF7"/>
    <w:lvl w:ilvl="0">
      <w:start w:val="1"/>
      <w:numFmt w:val="decimal"/>
      <w:lvlText w:val="%1)"/>
      <w:lvlJc w:val="left"/>
      <w:pPr>
        <w:tabs>
          <w:tab w:val="num" w:pos="360"/>
        </w:tabs>
        <w:ind w:firstLine="664"/>
      </w:pPr>
      <w:rPr>
        <w:rFonts w:ascii="Tahoma" w:hAnsi="Tahoma" w:cs="Tahoma"/>
        <w:snapToGrid/>
        <w:sz w:val="26"/>
        <w:szCs w:val="26"/>
      </w:rPr>
    </w:lvl>
  </w:abstractNum>
  <w:abstractNum w:abstractNumId="1">
    <w:nsid w:val="063DC227"/>
    <w:multiLevelType w:val="singleLevel"/>
    <w:tmpl w:val="0E6AD08F"/>
    <w:lvl w:ilvl="0">
      <w:start w:val="1"/>
      <w:numFmt w:val="decimal"/>
      <w:lvlText w:val="%1."/>
      <w:lvlJc w:val="left"/>
      <w:pPr>
        <w:tabs>
          <w:tab w:val="num" w:pos="360"/>
        </w:tabs>
        <w:ind w:firstLine="720"/>
      </w:pPr>
      <w:rPr>
        <w:rFonts w:ascii="Tahoma" w:hAnsi="Tahoma" w:cs="Tahoma"/>
        <w:snapToGrid/>
        <w:sz w:val="26"/>
        <w:szCs w:val="26"/>
      </w:rPr>
    </w:lvl>
  </w:abstractNum>
  <w:abstractNum w:abstractNumId="2">
    <w:nsid w:val="098B377A"/>
    <w:multiLevelType w:val="hybridMultilevel"/>
    <w:tmpl w:val="9864A792"/>
    <w:lvl w:ilvl="0" w:tplc="6D5A7C9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9D676DF"/>
    <w:multiLevelType w:val="hybridMultilevel"/>
    <w:tmpl w:val="C07E5B08"/>
    <w:lvl w:ilvl="0" w:tplc="2F82E580">
      <w:start w:val="2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7F38"/>
    <w:multiLevelType w:val="hybridMultilevel"/>
    <w:tmpl w:val="FFB67F1E"/>
    <w:lvl w:ilvl="0" w:tplc="C25E46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0B063CD"/>
    <w:multiLevelType w:val="hybridMultilevel"/>
    <w:tmpl w:val="C92AC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8236E6"/>
    <w:multiLevelType w:val="hybridMultilevel"/>
    <w:tmpl w:val="B3C2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91466"/>
    <w:multiLevelType w:val="hybridMultilevel"/>
    <w:tmpl w:val="6C0E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81CA6"/>
    <w:multiLevelType w:val="hybridMultilevel"/>
    <w:tmpl w:val="3342FB1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4F0CCB"/>
    <w:multiLevelType w:val="hybridMultilevel"/>
    <w:tmpl w:val="107A9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D697D"/>
    <w:multiLevelType w:val="hybridMultilevel"/>
    <w:tmpl w:val="67C6B8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975401"/>
    <w:multiLevelType w:val="hybridMultilevel"/>
    <w:tmpl w:val="C92AC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C61ADA"/>
    <w:multiLevelType w:val="hybridMultilevel"/>
    <w:tmpl w:val="FFB67F1E"/>
    <w:lvl w:ilvl="0" w:tplc="C25E4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452833"/>
    <w:multiLevelType w:val="multilevel"/>
    <w:tmpl w:val="EF36871C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2" w:hanging="2160"/>
      </w:pPr>
      <w:rPr>
        <w:rFonts w:hint="default"/>
      </w:rPr>
    </w:lvl>
  </w:abstractNum>
  <w:abstractNum w:abstractNumId="14">
    <w:nsid w:val="2CE04281"/>
    <w:multiLevelType w:val="hybridMultilevel"/>
    <w:tmpl w:val="31F87568"/>
    <w:lvl w:ilvl="0" w:tplc="5C942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13A0D20"/>
    <w:multiLevelType w:val="hybridMultilevel"/>
    <w:tmpl w:val="CA768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B61ACD"/>
    <w:multiLevelType w:val="hybridMultilevel"/>
    <w:tmpl w:val="AAB8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A5E63"/>
    <w:multiLevelType w:val="hybridMultilevel"/>
    <w:tmpl w:val="91CE12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2D490B"/>
    <w:multiLevelType w:val="multilevel"/>
    <w:tmpl w:val="1BD652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8FC614A"/>
    <w:multiLevelType w:val="multilevel"/>
    <w:tmpl w:val="4BD23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1">
    <w:nsid w:val="78994A56"/>
    <w:multiLevelType w:val="hybridMultilevel"/>
    <w:tmpl w:val="1DCA11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7F164D"/>
    <w:multiLevelType w:val="hybridMultilevel"/>
    <w:tmpl w:val="C24C5B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D3666B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21"/>
  </w:num>
  <w:num w:numId="5">
    <w:abstractNumId w:val="14"/>
  </w:num>
  <w:num w:numId="6">
    <w:abstractNumId w:val="4"/>
  </w:num>
  <w:num w:numId="7">
    <w:abstractNumId w:val="22"/>
  </w:num>
  <w:num w:numId="8">
    <w:abstractNumId w:val="13"/>
  </w:num>
  <w:num w:numId="9">
    <w:abstractNumId w:val="19"/>
  </w:num>
  <w:num w:numId="10">
    <w:abstractNumId w:val="20"/>
  </w:num>
  <w:num w:numId="11">
    <w:abstractNumId w:val="12"/>
  </w:num>
  <w:num w:numId="12">
    <w:abstractNumId w:val="18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7"/>
  </w:num>
  <w:num w:numId="19">
    <w:abstractNumId w:val="17"/>
  </w:num>
  <w:num w:numId="20">
    <w:abstractNumId w:val="15"/>
  </w:num>
  <w:num w:numId="21">
    <w:abstractNumId w:val="3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8A"/>
    <w:rsid w:val="000346D1"/>
    <w:rsid w:val="00051C0B"/>
    <w:rsid w:val="00064F10"/>
    <w:rsid w:val="000A588F"/>
    <w:rsid w:val="000B6838"/>
    <w:rsid w:val="000F10B5"/>
    <w:rsid w:val="000F2709"/>
    <w:rsid w:val="001366DE"/>
    <w:rsid w:val="00143DEB"/>
    <w:rsid w:val="00153B8F"/>
    <w:rsid w:val="00172974"/>
    <w:rsid w:val="001D1020"/>
    <w:rsid w:val="001E11AF"/>
    <w:rsid w:val="002212E0"/>
    <w:rsid w:val="0026655E"/>
    <w:rsid w:val="00267269"/>
    <w:rsid w:val="002846A8"/>
    <w:rsid w:val="00290F55"/>
    <w:rsid w:val="00295A3C"/>
    <w:rsid w:val="002A7C1F"/>
    <w:rsid w:val="0032021C"/>
    <w:rsid w:val="003409B9"/>
    <w:rsid w:val="003851F9"/>
    <w:rsid w:val="003B7E08"/>
    <w:rsid w:val="003D2FEF"/>
    <w:rsid w:val="003E2914"/>
    <w:rsid w:val="00404509"/>
    <w:rsid w:val="004373A9"/>
    <w:rsid w:val="0045511C"/>
    <w:rsid w:val="00455674"/>
    <w:rsid w:val="00461097"/>
    <w:rsid w:val="004657E8"/>
    <w:rsid w:val="00546780"/>
    <w:rsid w:val="00555DCC"/>
    <w:rsid w:val="0058041C"/>
    <w:rsid w:val="005C1D21"/>
    <w:rsid w:val="005F375A"/>
    <w:rsid w:val="005F4B74"/>
    <w:rsid w:val="006359DF"/>
    <w:rsid w:val="006807FC"/>
    <w:rsid w:val="00692C08"/>
    <w:rsid w:val="006F78EA"/>
    <w:rsid w:val="00707899"/>
    <w:rsid w:val="00731E69"/>
    <w:rsid w:val="00761633"/>
    <w:rsid w:val="007D231D"/>
    <w:rsid w:val="00854FE9"/>
    <w:rsid w:val="00876F9D"/>
    <w:rsid w:val="008A2D54"/>
    <w:rsid w:val="008A6984"/>
    <w:rsid w:val="008D081F"/>
    <w:rsid w:val="009266C2"/>
    <w:rsid w:val="00935F54"/>
    <w:rsid w:val="009D015A"/>
    <w:rsid w:val="00A04FDB"/>
    <w:rsid w:val="00A240F0"/>
    <w:rsid w:val="00A27E13"/>
    <w:rsid w:val="00A65C8A"/>
    <w:rsid w:val="00A66C7F"/>
    <w:rsid w:val="00A8096F"/>
    <w:rsid w:val="00A929D6"/>
    <w:rsid w:val="00AD489E"/>
    <w:rsid w:val="00BD040C"/>
    <w:rsid w:val="00BE3DFB"/>
    <w:rsid w:val="00BF5E15"/>
    <w:rsid w:val="00C0591B"/>
    <w:rsid w:val="00C114C2"/>
    <w:rsid w:val="00C2198A"/>
    <w:rsid w:val="00C628AD"/>
    <w:rsid w:val="00C77C69"/>
    <w:rsid w:val="00C82443"/>
    <w:rsid w:val="00C96271"/>
    <w:rsid w:val="00D57ED8"/>
    <w:rsid w:val="00DB7415"/>
    <w:rsid w:val="00E205FF"/>
    <w:rsid w:val="00E4733D"/>
    <w:rsid w:val="00E64B8A"/>
    <w:rsid w:val="00E93E4B"/>
    <w:rsid w:val="00EE1FB5"/>
    <w:rsid w:val="00EE71FA"/>
    <w:rsid w:val="00F06EE7"/>
    <w:rsid w:val="00F22CBC"/>
    <w:rsid w:val="00F86552"/>
    <w:rsid w:val="00FA503B"/>
    <w:rsid w:val="00FD23AD"/>
    <w:rsid w:val="00FF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8A"/>
    <w:pPr>
      <w:jc w:val="left"/>
    </w:pPr>
    <w:rPr>
      <w:rFonts w:eastAsia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4B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B8A"/>
    <w:rPr>
      <w:rFonts w:asciiTheme="majorHAnsi" w:eastAsiaTheme="majorEastAsia" w:hAnsiTheme="majorHAnsi" w:cstheme="majorBidi"/>
      <w:b/>
      <w:iCs/>
      <w:color w:val="365F91" w:themeColor="accent1" w:themeShade="BF"/>
      <w:szCs w:val="28"/>
      <w:lang w:eastAsia="ru-RU"/>
    </w:rPr>
  </w:style>
  <w:style w:type="paragraph" w:customStyle="1" w:styleId="11">
    <w:name w:val="Обычный1"/>
    <w:link w:val="12"/>
    <w:rsid w:val="00E64B8A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12">
    <w:name w:val="Обычный1 Знак"/>
    <w:link w:val="11"/>
    <w:rsid w:val="00E64B8A"/>
    <w:rPr>
      <w:rFonts w:eastAsia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E64B8A"/>
    <w:rPr>
      <w:color w:val="0000FF"/>
      <w:u w:val="single"/>
    </w:rPr>
  </w:style>
  <w:style w:type="paragraph" w:customStyle="1" w:styleId="3">
    <w:name w:val="Обычный3"/>
    <w:next w:val="a"/>
    <w:rsid w:val="00E64B8A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5F375A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404509"/>
    <w:pPr>
      <w:spacing w:after="200"/>
    </w:pPr>
    <w:rPr>
      <w:b/>
      <w:bCs w:val="0"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7D231D"/>
    <w:pPr>
      <w:ind w:left="720"/>
      <w:contextualSpacing/>
    </w:pPr>
  </w:style>
  <w:style w:type="paragraph" w:customStyle="1" w:styleId="Style2">
    <w:name w:val="Style 2"/>
    <w:uiPriority w:val="99"/>
    <w:rsid w:val="007D231D"/>
    <w:pPr>
      <w:widowControl w:val="0"/>
      <w:autoSpaceDE w:val="0"/>
      <w:autoSpaceDN w:val="0"/>
      <w:ind w:left="72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Style1">
    <w:name w:val="Style 1"/>
    <w:uiPriority w:val="99"/>
    <w:rsid w:val="007D231D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7D231D"/>
    <w:rPr>
      <w:rFonts w:ascii="Tahoma" w:hAnsi="Tahoma" w:cs="Tahoma"/>
      <w:sz w:val="26"/>
      <w:szCs w:val="26"/>
    </w:rPr>
  </w:style>
  <w:style w:type="paragraph" w:styleId="a6">
    <w:name w:val="Body Text Indent"/>
    <w:basedOn w:val="a"/>
    <w:link w:val="a7"/>
    <w:rsid w:val="00EE1FB5"/>
    <w:pPr>
      <w:widowControl w:val="0"/>
      <w:autoSpaceDE w:val="0"/>
      <w:autoSpaceDN w:val="0"/>
      <w:adjustRightInd w:val="0"/>
      <w:ind w:firstLine="709"/>
      <w:jc w:val="both"/>
    </w:pPr>
    <w:rPr>
      <w:bCs w:val="0"/>
      <w:iCs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E1FB5"/>
    <w:rPr>
      <w:rFonts w:eastAsia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16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633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27E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7E13"/>
    <w:rPr>
      <w:rFonts w:eastAsia="Times New Roman" w:cs="Times New Roman"/>
      <w:bCs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27E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E13"/>
    <w:rPr>
      <w:rFonts w:eastAsia="Times New Roman" w:cs="Times New Roman"/>
      <w:bCs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63C0C-4937-4A90-A7E4-4444DBB3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ASU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Линовский</dc:creator>
  <cp:lastModifiedBy>work</cp:lastModifiedBy>
  <cp:revision>6</cp:revision>
  <cp:lastPrinted>2016-02-09T08:22:00Z</cp:lastPrinted>
  <dcterms:created xsi:type="dcterms:W3CDTF">2021-05-13T02:29:00Z</dcterms:created>
  <dcterms:modified xsi:type="dcterms:W3CDTF">2023-02-08T04:18:00Z</dcterms:modified>
</cp:coreProperties>
</file>